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67E" w:rsidRPr="002F4D2D" w:rsidRDefault="00E54A49" w:rsidP="009F7BEE">
      <w:pPr>
        <w:spacing w:after="120"/>
        <w:jc w:val="right"/>
        <w:rPr>
          <w:rFonts w:ascii="Trebuchet MS" w:hAnsi="Trebuchet MS"/>
        </w:rPr>
      </w:pPr>
      <w:bookmarkStart w:id="0" w:name="_GoBack"/>
      <w:bookmarkEnd w:id="0"/>
      <w:r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:rsidR="00EF3D90" w:rsidRPr="002F4D2D" w:rsidRDefault="00EF3D90">
      <w:pPr>
        <w:pStyle w:val="Titlu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:rsidR="00EF3D90" w:rsidRPr="002F4D2D" w:rsidRDefault="00C77C09">
      <w:pPr>
        <w:pStyle w:val="Titlu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:rsidR="00096044" w:rsidRPr="002F4D2D" w:rsidRDefault="00096044" w:rsidP="00096044"/>
    <w:p w:rsidR="005A596A" w:rsidRPr="002F4D2D" w:rsidRDefault="005A596A" w:rsidP="005A596A">
      <w:pPr>
        <w:rPr>
          <w:rFonts w:ascii="Trebuchet MS" w:hAnsi="Trebuchet MS"/>
        </w:rPr>
      </w:pPr>
    </w:p>
    <w:p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:rsidR="005E1921" w:rsidRPr="002F4D2D" w:rsidRDefault="005E1921">
            <w:pPr>
              <w:rPr>
                <w:rFonts w:ascii="Trebuchet MS" w:hAnsi="Trebuchet MS"/>
              </w:rPr>
            </w:pPr>
          </w:p>
          <w:p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:rsidTr="005E1921">
        <w:trPr>
          <w:trHeight w:val="9723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447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:rsidTr="005E1921">
        <w:trPr>
          <w:trHeight w:val="1610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5E1921">
              <w:tc>
                <w:tcPr>
                  <w:tcW w:w="2487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:rsidTr="005E1921">
        <w:trPr>
          <w:jc w:val="center"/>
        </w:trPr>
        <w:tc>
          <w:tcPr>
            <w:tcW w:w="10742" w:type="dxa"/>
          </w:tcPr>
          <w:p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:rsidTr="005E1921">
        <w:trPr>
          <w:trHeight w:val="2672"/>
          <w:jc w:val="center"/>
        </w:trPr>
        <w:tc>
          <w:tcPr>
            <w:tcW w:w="10742" w:type="dxa"/>
          </w:tcPr>
          <w:p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:rsidTr="00745AD6">
              <w:trPr>
                <w:trHeight w:val="268"/>
              </w:trPr>
              <w:tc>
                <w:tcPr>
                  <w:tcW w:w="19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19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:rsidTr="00745AD6">
              <w:tc>
                <w:tcPr>
                  <w:tcW w:w="19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EF3D90" w:rsidRPr="002F4D2D" w:rsidRDefault="00EF3D90" w:rsidP="00745AD6">
            <w:pPr>
              <w:pStyle w:val="Corp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:rsidR="005A596A" w:rsidRPr="002F4D2D" w:rsidRDefault="005A596A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:rsidR="00EF3D90" w:rsidRPr="00537198" w:rsidRDefault="005A596A" w:rsidP="00537198">
            <w:pPr>
              <w:pStyle w:val="Corp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:rsidTr="005E1921">
        <w:trPr>
          <w:trHeight w:val="1592"/>
          <w:jc w:val="center"/>
        </w:trPr>
        <w:tc>
          <w:tcPr>
            <w:tcW w:w="10742" w:type="dxa"/>
          </w:tcPr>
          <w:p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:rsidTr="00745AD6">
              <w:tc>
                <w:tcPr>
                  <w:tcW w:w="2547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GrilTabel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:rsidTr="00DC4218">
              <w:tc>
                <w:tcPr>
                  <w:tcW w:w="2681" w:type="dxa"/>
                  <w:shd w:val="clear" w:color="auto" w:fill="auto"/>
                </w:tcPr>
                <w:p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GrilTabel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:rsidR="00BC577F" w:rsidRDefault="00BC577F">
            <w:pPr>
              <w:rPr>
                <w:rFonts w:ascii="Trebuchet MS" w:hAnsi="Trebuchet MS"/>
                <w:bCs/>
              </w:rPr>
            </w:pPr>
          </w:p>
          <w:p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r w:rsidRPr="002F4D2D">
              <w:rPr>
                <w:rFonts w:ascii="Trebuchet MS" w:hAnsi="Trebuchet MS"/>
                <w:bCs/>
              </w:rPr>
              <w:t>ând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:rsidR="00007298" w:rsidRPr="002F4D2D" w:rsidRDefault="00C96FFA" w:rsidP="00007298">
            <w:pPr>
              <w:pStyle w:val="Listparagraf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:rsidR="00007298" w:rsidRPr="002F4D2D" w:rsidRDefault="00C96FFA" w:rsidP="00B47B43">
            <w:pPr>
              <w:pStyle w:val="Listparagraf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B47B43">
                  <w:pPr>
                    <w:pStyle w:val="Listparagraf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89664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07298" w:rsidRPr="002F4D2D" w:rsidRDefault="00007298" w:rsidP="00007298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Referinnotdesubsol"/>
                <w:rFonts w:ascii="Trebuchet MS" w:hAnsi="Trebuchet MS"/>
              </w:rPr>
              <w:footnoteReference w:id="1"/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GrilTabel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717BE7" w:rsidRPr="002F4D2D" w:rsidRDefault="00717BE7" w:rsidP="00717BE7">
                  <w:pPr>
                    <w:pStyle w:val="Listparagraf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:rsidR="001152F3" w:rsidRPr="002F4D2D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:rsidR="001152F3" w:rsidRDefault="001152F3" w:rsidP="001152F3">
      <w:pPr>
        <w:ind w:left="-1134"/>
        <w:rPr>
          <w:rFonts w:ascii="Trebuchet MS" w:hAnsi="Trebuchet MS"/>
        </w:rPr>
      </w:pP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ordin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443" w:rsidRDefault="000D3443" w:rsidP="006C244D">
      <w:r>
        <w:separator/>
      </w:r>
    </w:p>
  </w:endnote>
  <w:endnote w:type="continuationSeparator" w:id="0">
    <w:p w:rsidR="000D3443" w:rsidRDefault="000D3443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443" w:rsidRDefault="000D3443" w:rsidP="006C244D">
      <w:r>
        <w:separator/>
      </w:r>
    </w:p>
  </w:footnote>
  <w:footnote w:type="continuationSeparator" w:id="0">
    <w:p w:rsidR="000D3443" w:rsidRDefault="000D3443" w:rsidP="006C244D">
      <w:r>
        <w:continuationSeparator/>
      </w:r>
    </w:p>
  </w:footnote>
  <w:footnote w:id="1">
    <w:p w:rsidR="001152F3" w:rsidRPr="001152F3" w:rsidRDefault="001152F3" w:rsidP="001152F3">
      <w:pPr>
        <w:pStyle w:val="Corp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:rsidR="001152F3" w:rsidRDefault="001152F3" w:rsidP="001152F3">
      <w:pPr>
        <w:pStyle w:val="Corptext"/>
        <w:spacing w:before="120" w:after="120"/>
        <w:ind w:left="-1134"/>
        <w:rPr>
          <w:rFonts w:ascii="Trebuchet MS" w:hAnsi="Trebuchet MS"/>
        </w:rPr>
      </w:pPr>
    </w:p>
    <w:p w:rsidR="00242A69" w:rsidRPr="001152F3" w:rsidRDefault="00242A69" w:rsidP="001152F3">
      <w:pPr>
        <w:pStyle w:val="Textnotdesubsol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D3443"/>
    <w:rsid w:val="000F425A"/>
    <w:rsid w:val="001009B6"/>
    <w:rsid w:val="001152F3"/>
    <w:rsid w:val="00121BFA"/>
    <w:rsid w:val="0015308C"/>
    <w:rsid w:val="001A0ADE"/>
    <w:rsid w:val="001B0B35"/>
    <w:rsid w:val="001C7774"/>
    <w:rsid w:val="001D7CA4"/>
    <w:rsid w:val="001E09BD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439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Titlu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u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Corptext">
    <w:name w:val="Body Text"/>
    <w:basedOn w:val="Normal"/>
    <w:rsid w:val="00C37682"/>
    <w:pPr>
      <w:jc w:val="both"/>
    </w:pPr>
    <w:rPr>
      <w:lang w:val="fr-FR"/>
    </w:rPr>
  </w:style>
  <w:style w:type="paragraph" w:styleId="TextnBalon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Fontdeparagrafimplicit"/>
    <w:rsid w:val="00851DC3"/>
    <w:rPr>
      <w:rFonts w:ascii="Arial" w:hAnsi="Arial" w:cs="Arial" w:hint="default"/>
      <w:color w:val="000000"/>
      <w:sz w:val="26"/>
      <w:szCs w:val="26"/>
    </w:rPr>
  </w:style>
  <w:style w:type="paragraph" w:styleId="Antet">
    <w:name w:val="header"/>
    <w:basedOn w:val="Normal"/>
    <w:link w:val="AntetCaracter"/>
    <w:unhideWhenUsed/>
    <w:rsid w:val="006C244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6C244D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C244D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Textnotdesubsol">
    <w:name w:val="footnote text"/>
    <w:basedOn w:val="Normal"/>
    <w:link w:val="TextnotdesubsolCaracter"/>
    <w:semiHidden/>
    <w:unhideWhenUsed/>
    <w:rsid w:val="00242A69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242A69"/>
  </w:style>
  <w:style w:type="character" w:styleId="Referinnotdesubsol">
    <w:name w:val="footnote reference"/>
    <w:basedOn w:val="Fontdeparagrafimplici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7D2E3-8A9E-4ED5-A6D3-CF2AA634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1</Words>
  <Characters>534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VERNUL  ROMANIEI</vt:lpstr>
      <vt:lpstr>GUVERNUL  ROMANIEI</vt:lpstr>
    </vt:vector>
  </TitlesOfParts>
  <Company>Hewlett-Packard Company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Ramona</cp:lastModifiedBy>
  <cp:revision>2</cp:revision>
  <cp:lastPrinted>2019-10-25T07:12:00Z</cp:lastPrinted>
  <dcterms:created xsi:type="dcterms:W3CDTF">2022-06-27T06:41:00Z</dcterms:created>
  <dcterms:modified xsi:type="dcterms:W3CDTF">2022-06-27T06:41:00Z</dcterms:modified>
</cp:coreProperties>
</file>